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15D8" w:rsidRDefault="00B845AF" w:rsidP="00B845AF">
      <w:pPr>
        <w:pStyle w:val="Title"/>
        <w:jc w:val="center"/>
      </w:pPr>
      <w:r>
        <w:t>Words for Hint Game</w:t>
      </w:r>
    </w:p>
    <w:p w:rsidR="00B845AF" w:rsidRDefault="00B845AF"/>
    <w:p w:rsidR="00026352" w:rsidRDefault="00026352" w:rsidP="00B845AF">
      <w:pPr>
        <w:pStyle w:val="ListParagraph"/>
        <w:numPr>
          <w:ilvl w:val="0"/>
          <w:numId w:val="1"/>
        </w:numPr>
        <w:rPr>
          <w:sz w:val="28"/>
          <w:szCs w:val="28"/>
        </w:rPr>
        <w:sectPr w:rsidR="00026352" w:rsidSect="00DF15D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845AF" w:rsidRPr="00B845AF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AF">
        <w:rPr>
          <w:sz w:val="28"/>
          <w:szCs w:val="28"/>
        </w:rPr>
        <w:lastRenderedPageBreak/>
        <w:t>Forest</w:t>
      </w:r>
    </w:p>
    <w:p w:rsidR="00B845AF" w:rsidRPr="00B845AF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AF">
        <w:rPr>
          <w:sz w:val="28"/>
          <w:szCs w:val="28"/>
        </w:rPr>
        <w:t>Waterfall</w:t>
      </w:r>
    </w:p>
    <w:p w:rsidR="00B845AF" w:rsidRPr="00B845AF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AF">
        <w:rPr>
          <w:sz w:val="28"/>
          <w:szCs w:val="28"/>
        </w:rPr>
        <w:t>Castle</w:t>
      </w:r>
    </w:p>
    <w:p w:rsidR="00B845AF" w:rsidRPr="00B845AF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AF">
        <w:rPr>
          <w:sz w:val="28"/>
          <w:szCs w:val="28"/>
        </w:rPr>
        <w:t>Junior High School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B845AF">
        <w:rPr>
          <w:sz w:val="28"/>
          <w:szCs w:val="28"/>
        </w:rPr>
        <w:t xml:space="preserve">High </w:t>
      </w:r>
      <w:r w:rsidRPr="00AD66C4">
        <w:rPr>
          <w:sz w:val="28"/>
          <w:szCs w:val="28"/>
        </w:rPr>
        <w:t>School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Headach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Europ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Snak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Building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Angry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Happy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Clock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Scientist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Gat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Husband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Umbrella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Beetle</w:t>
      </w:r>
    </w:p>
    <w:p w:rsidR="00B845AF" w:rsidRPr="00AD66C4" w:rsidRDefault="00B845AF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Bicycl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Stomachach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Air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Washing Machine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Roof</w:t>
      </w:r>
    </w:p>
    <w:p w:rsidR="00B845AF" w:rsidRPr="00AD66C4" w:rsidRDefault="00B845AF" w:rsidP="00B845AF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 xml:space="preserve"> </w:t>
      </w:r>
      <w:r w:rsidR="00026352" w:rsidRPr="00AD66C4">
        <w:rPr>
          <w:sz w:val="28"/>
          <w:szCs w:val="28"/>
        </w:rPr>
        <w:t>Accident</w:t>
      </w:r>
    </w:p>
    <w:p w:rsidR="00026352" w:rsidRPr="00DD7DE0" w:rsidRDefault="00B845AF" w:rsidP="00DD7D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 xml:space="preserve"> </w:t>
      </w:r>
      <w:r w:rsidR="00026352" w:rsidRPr="00AD66C4">
        <w:rPr>
          <w:sz w:val="28"/>
          <w:szCs w:val="28"/>
        </w:rPr>
        <w:t>Furniture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Island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Ski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Interview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Box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Chocolate</w:t>
      </w:r>
      <w:bookmarkStart w:id="0" w:name="_GoBack"/>
      <w:bookmarkEnd w:id="0"/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lastRenderedPageBreak/>
        <w:t>Easy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Lunchbox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Machine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Fan</w:t>
      </w:r>
    </w:p>
    <w:p w:rsidR="00DD7DE0" w:rsidRDefault="00026352" w:rsidP="00DD7D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Vacuum cleaner</w:t>
      </w:r>
    </w:p>
    <w:p w:rsidR="00DD7DE0" w:rsidRPr="00DD7DE0" w:rsidRDefault="00026352" w:rsidP="00DD7D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7DE0">
        <w:rPr>
          <w:sz w:val="28"/>
          <w:szCs w:val="28"/>
        </w:rPr>
        <w:t>Ride</w:t>
      </w:r>
    </w:p>
    <w:p w:rsidR="00026352" w:rsidRPr="00DD7DE0" w:rsidRDefault="00026352" w:rsidP="00DD7DE0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DD7DE0">
        <w:rPr>
          <w:sz w:val="28"/>
          <w:szCs w:val="28"/>
        </w:rPr>
        <w:t>Arrest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Fry</w:t>
      </w:r>
    </w:p>
    <w:p w:rsidR="00026352" w:rsidRPr="00AD66C4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AD66C4">
        <w:rPr>
          <w:sz w:val="28"/>
          <w:szCs w:val="28"/>
        </w:rPr>
        <w:t>Waste</w:t>
      </w:r>
    </w:p>
    <w:p w:rsidR="00026352" w:rsidRDefault="00026352" w:rsidP="0002635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cramble</w:t>
      </w:r>
    </w:p>
    <w:p w:rsidR="00026352" w:rsidRDefault="00026352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Graduate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aseball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ear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pple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ook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lower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uilding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I</w:t>
      </w:r>
      <w:r>
        <w:rPr>
          <w:rFonts w:hint="eastAsia"/>
          <w:sz w:val="28"/>
          <w:szCs w:val="28"/>
        </w:rPr>
        <w:t>mpossible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Nature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inner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ank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old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riend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inter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Student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France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ream</w:t>
      </w:r>
    </w:p>
    <w:p w:rsidR="00D50B2E" w:rsidRDefault="00D50B2E" w:rsidP="00AD66C4">
      <w:pPr>
        <w:pStyle w:val="ListParagraph"/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Weather</w:t>
      </w:r>
    </w:p>
    <w:p w:rsidR="00D50B2E" w:rsidRPr="00AD66C4" w:rsidRDefault="00D50B2E" w:rsidP="00AD66C4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September</w:t>
      </w:r>
    </w:p>
    <w:sectPr w:rsidR="00D50B2E" w:rsidRPr="00AD66C4" w:rsidSect="00026352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503AF4"/>
    <w:multiLevelType w:val="hybridMultilevel"/>
    <w:tmpl w:val="E71CDADA"/>
    <w:lvl w:ilvl="0" w:tplc="8E9679C2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bordersDoNotSurroundHeader/>
  <w:bordersDoNotSurroundFooter/>
  <w:proofState w:spelling="clean" w:grammar="clean"/>
  <w:defaultTabStop w:val="720"/>
  <w:characterSpacingControl w:val="doNotCompress"/>
  <w:compat>
    <w:useFELayout/>
  </w:compat>
  <w:rsids>
    <w:rsidRoot w:val="00B845AF"/>
    <w:rsid w:val="00026352"/>
    <w:rsid w:val="0011389E"/>
    <w:rsid w:val="00331FFB"/>
    <w:rsid w:val="0084715F"/>
    <w:rsid w:val="008772DD"/>
    <w:rsid w:val="009D0D8E"/>
    <w:rsid w:val="00AD66C4"/>
    <w:rsid w:val="00B63E92"/>
    <w:rsid w:val="00B845AF"/>
    <w:rsid w:val="00D50B2E"/>
    <w:rsid w:val="00DD7DE0"/>
    <w:rsid w:val="00DF15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5D8"/>
  </w:style>
  <w:style w:type="paragraph" w:styleId="Heading1">
    <w:name w:val="heading 1"/>
    <w:basedOn w:val="Normal"/>
    <w:next w:val="Normal"/>
    <w:link w:val="Heading1Char"/>
    <w:uiPriority w:val="9"/>
    <w:qFormat/>
    <w:rsid w:val="00B845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45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45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45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B845A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BBA5C-CD5A-4163-B61B-8C3CFCC88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erts-pc</Company>
  <LinksUpToDate>false</LinksUpToDate>
  <CharactersWithSpaces>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Muggli</cp:lastModifiedBy>
  <cp:revision>7</cp:revision>
  <dcterms:created xsi:type="dcterms:W3CDTF">2015-01-08T22:33:00Z</dcterms:created>
  <dcterms:modified xsi:type="dcterms:W3CDTF">2015-11-22T05:03:00Z</dcterms:modified>
</cp:coreProperties>
</file>